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6" w:type="dxa"/>
        <w:tblInd w:w="-4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84"/>
        <w:gridCol w:w="1563"/>
        <w:gridCol w:w="4209"/>
      </w:tblGrid>
      <w:tr w:rsidR="00613EFC" w:rsidRPr="009F61C1" w:rsidTr="0097743D">
        <w:tc>
          <w:tcPr>
            <w:tcW w:w="4484" w:type="dxa"/>
            <w:tcBorders>
              <w:bottom w:val="single" w:sz="4" w:space="0" w:color="auto"/>
            </w:tcBorders>
          </w:tcPr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bookmarkStart w:id="0" w:name="bookmark0"/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Баш</w:t>
            </w:r>
            <w:r w:rsidR="00B05335"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к</w:t>
            </w: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ортостан РеспубликаҺы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илеш районы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tt-RU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муниципаль район</w:t>
            </w: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tt-RU"/>
              </w:rPr>
              <w:t>ЫНЫҢ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КАРАБАШ ауыл советы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13EFC" w:rsidRPr="004D4FB5" w:rsidRDefault="00613EFC" w:rsidP="0097743D">
            <w:pPr>
              <w:spacing w:before="120"/>
              <w:jc w:val="center"/>
              <w:rPr>
                <w:rFonts w:ascii="ATimes" w:eastAsia="Times New Roman" w:hAnsi="ATimes"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923925"/>
                  <wp:effectExtent l="0" t="0" r="0" b="9525"/>
                  <wp:docPr id="2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КАРАБАШЕВСКИЙ сельсовет 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муниципальнОГО районА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илишевский район</w:t>
            </w:r>
          </w:p>
          <w:p w:rsidR="00613EFC" w:rsidRPr="004D4FB5" w:rsidRDefault="00613EFC" w:rsidP="0097743D">
            <w:pPr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4D4FB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республикИ башкортостан</w:t>
            </w:r>
          </w:p>
        </w:tc>
      </w:tr>
    </w:tbl>
    <w:p w:rsidR="00B06F63" w:rsidRDefault="00B05335" w:rsidP="00613EFC">
      <w:pPr>
        <w:tabs>
          <w:tab w:val="left" w:pos="1185"/>
          <w:tab w:val="center" w:pos="5037"/>
          <w:tab w:val="left" w:pos="7305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7E1DD9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</w:p>
    <w:p w:rsidR="009477B8" w:rsidRPr="00AB6E20" w:rsidRDefault="00B05335" w:rsidP="00B06F63">
      <w:pPr>
        <w:tabs>
          <w:tab w:val="left" w:pos="1185"/>
          <w:tab w:val="center" w:pos="5037"/>
          <w:tab w:val="left" w:pos="7305"/>
        </w:tabs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13EFC" w:rsidRPr="009F61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13EFC" w:rsidRPr="00AB6E20">
        <w:rPr>
          <w:rFonts w:ascii="Times New Roman" w:eastAsia="Times New Roman" w:hAnsi="Times New Roman"/>
          <w:b/>
          <w:sz w:val="26"/>
          <w:szCs w:val="26"/>
        </w:rPr>
        <w:t xml:space="preserve">КАРАР                                </w:t>
      </w:r>
      <w:r w:rsidR="007E1DD9">
        <w:rPr>
          <w:rFonts w:ascii="Times New Roman" w:eastAsia="Times New Roman" w:hAnsi="Times New Roman"/>
          <w:b/>
          <w:sz w:val="26"/>
          <w:szCs w:val="26"/>
        </w:rPr>
        <w:t xml:space="preserve">                         </w:t>
      </w:r>
      <w:r w:rsidR="00613EFC" w:rsidRPr="00AB6E20">
        <w:rPr>
          <w:rFonts w:ascii="Times New Roman" w:eastAsia="Times New Roman" w:hAnsi="Times New Roman"/>
          <w:b/>
          <w:sz w:val="26"/>
          <w:szCs w:val="26"/>
        </w:rPr>
        <w:t xml:space="preserve">                  </w:t>
      </w:r>
      <w:r w:rsidR="00B06F63">
        <w:rPr>
          <w:rFonts w:ascii="Times New Roman" w:eastAsia="Times New Roman" w:hAnsi="Times New Roman"/>
          <w:b/>
          <w:sz w:val="26"/>
          <w:szCs w:val="26"/>
        </w:rPr>
        <w:t xml:space="preserve">                     </w:t>
      </w:r>
      <w:r w:rsidR="00AD5CB3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613EFC" w:rsidRPr="00AB6E20">
        <w:rPr>
          <w:rFonts w:ascii="Times New Roman" w:eastAsia="Times New Roman" w:hAnsi="Times New Roman"/>
          <w:b/>
          <w:sz w:val="26"/>
          <w:szCs w:val="26"/>
        </w:rPr>
        <w:t xml:space="preserve">  РЕШЕНИЕ</w:t>
      </w:r>
      <w:r w:rsidR="00613EFC" w:rsidRPr="00AB6E20">
        <w:rPr>
          <w:rFonts w:ascii="Times New Roman" w:eastAsia="Times New Roman" w:hAnsi="Times New Roman"/>
          <w:b/>
          <w:sz w:val="26"/>
          <w:szCs w:val="26"/>
        </w:rPr>
        <w:tab/>
      </w:r>
      <w:bookmarkEnd w:id="0"/>
    </w:p>
    <w:p w:rsidR="00B8500C" w:rsidRDefault="00B8500C" w:rsidP="00B8500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C4EF7" w:rsidRPr="00101606" w:rsidRDefault="00DC4EF7" w:rsidP="001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606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от «</w:t>
      </w:r>
      <w:r w:rsidR="00101606">
        <w:rPr>
          <w:rFonts w:ascii="Times New Roman" w:hAnsi="Times New Roman" w:cs="Times New Roman"/>
          <w:b/>
          <w:sz w:val="28"/>
          <w:szCs w:val="28"/>
        </w:rPr>
        <w:t>29</w:t>
      </w:r>
      <w:r w:rsidRPr="00101606">
        <w:rPr>
          <w:rFonts w:ascii="Times New Roman" w:hAnsi="Times New Roman" w:cs="Times New Roman"/>
          <w:b/>
          <w:sz w:val="28"/>
          <w:szCs w:val="28"/>
        </w:rPr>
        <w:t>» ноября  2019 № </w:t>
      </w:r>
      <w:r w:rsidR="00101606">
        <w:rPr>
          <w:rFonts w:ascii="Times New Roman" w:hAnsi="Times New Roman" w:cs="Times New Roman"/>
          <w:b/>
          <w:sz w:val="28"/>
          <w:szCs w:val="28"/>
        </w:rPr>
        <w:t>3-1</w:t>
      </w:r>
      <w:r w:rsidRPr="00101606">
        <w:rPr>
          <w:rFonts w:ascii="Times New Roman" w:hAnsi="Times New Roman" w:cs="Times New Roman"/>
          <w:b/>
          <w:sz w:val="28"/>
          <w:szCs w:val="28"/>
        </w:rPr>
        <w:br/>
        <w:t xml:space="preserve">«Об установлении земельного налога на территории сельского поселения </w:t>
      </w:r>
      <w:r w:rsidR="00101606">
        <w:rPr>
          <w:rFonts w:ascii="Times New Roman" w:hAnsi="Times New Roman" w:cs="Times New Roman"/>
          <w:b/>
          <w:sz w:val="28"/>
          <w:szCs w:val="28"/>
        </w:rPr>
        <w:t xml:space="preserve">Карабашевский </w:t>
      </w:r>
      <w:r w:rsidRPr="00101606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Илишевский район     Республики Башкортостан»</w:t>
      </w:r>
    </w:p>
    <w:p w:rsidR="00DC4EF7" w:rsidRPr="00101606" w:rsidRDefault="00DC4EF7" w:rsidP="00101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EF7" w:rsidRPr="00101606" w:rsidRDefault="00101606" w:rsidP="00101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EF7" w:rsidRPr="0010160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 131-ФЗ </w:t>
      </w:r>
      <w:r w:rsidR="00DC4EF7" w:rsidRPr="00101606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», руководствуясь </w:t>
      </w:r>
      <w:r w:rsidRPr="0010160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1016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606">
        <w:rPr>
          <w:rFonts w:ascii="Times New Roman" w:hAnsi="Times New Roman" w:cs="Times New Roman"/>
          <w:sz w:val="28"/>
          <w:szCs w:val="28"/>
        </w:rPr>
        <w:t xml:space="preserve">2 </w:t>
      </w:r>
      <w:r w:rsidRPr="0010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1606">
        <w:rPr>
          <w:rFonts w:ascii="Times New Roman" w:hAnsi="Times New Roman" w:cs="Times New Roman"/>
          <w:spacing w:val="-2"/>
          <w:sz w:val="28"/>
          <w:szCs w:val="28"/>
        </w:rPr>
        <w:t>части 1</w:t>
      </w:r>
      <w:r w:rsidRPr="0010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1606">
        <w:rPr>
          <w:rFonts w:ascii="Times New Roman" w:hAnsi="Times New Roman" w:cs="Times New Roman"/>
          <w:spacing w:val="-3"/>
          <w:sz w:val="28"/>
          <w:szCs w:val="28"/>
        </w:rPr>
        <w:t xml:space="preserve">статьи </w:t>
      </w:r>
      <w:r w:rsidRPr="00101606">
        <w:rPr>
          <w:rFonts w:ascii="Times New Roman" w:hAnsi="Times New Roman" w:cs="Times New Roman"/>
          <w:sz w:val="28"/>
          <w:szCs w:val="28"/>
        </w:rPr>
        <w:t xml:space="preserve">3  Устава сельского  поселения </w:t>
      </w:r>
      <w:r w:rsidR="00DC4EF7" w:rsidRPr="001016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абашевский</w:t>
      </w:r>
      <w:r w:rsidR="00DC4EF7" w:rsidRPr="0010160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,</w:t>
      </w:r>
      <w:r w:rsidR="002C0BF7">
        <w:rPr>
          <w:rFonts w:ascii="Times New Roman" w:hAnsi="Times New Roman" w:cs="Times New Roman"/>
          <w:sz w:val="28"/>
          <w:szCs w:val="28"/>
        </w:rPr>
        <w:t xml:space="preserve"> </w:t>
      </w:r>
      <w:r w:rsidR="00DC4EF7" w:rsidRPr="00101606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арабашевский</w:t>
      </w:r>
      <w:r w:rsidR="00DC4EF7" w:rsidRPr="0010160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="00DC4EF7" w:rsidRPr="002C0BF7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DC4EF7" w:rsidRPr="00101606">
        <w:rPr>
          <w:rFonts w:ascii="Times New Roman" w:hAnsi="Times New Roman" w:cs="Times New Roman"/>
          <w:sz w:val="28"/>
          <w:szCs w:val="28"/>
        </w:rPr>
        <w:t>:</w:t>
      </w:r>
      <w:r w:rsidR="00DC4EF7" w:rsidRPr="00101606">
        <w:rPr>
          <w:rFonts w:ascii="Times New Roman" w:hAnsi="Times New Roman" w:cs="Times New Roman"/>
          <w:sz w:val="28"/>
          <w:szCs w:val="28"/>
        </w:rPr>
        <w:tab/>
      </w:r>
      <w:r w:rsidR="00DC4EF7" w:rsidRPr="00101606">
        <w:rPr>
          <w:rFonts w:ascii="Times New Roman" w:hAnsi="Times New Roman" w:cs="Times New Roman"/>
          <w:sz w:val="28"/>
          <w:szCs w:val="28"/>
        </w:rPr>
        <w:tab/>
      </w:r>
      <w:r w:rsidR="00DC4EF7" w:rsidRPr="00101606">
        <w:rPr>
          <w:rFonts w:ascii="Times New Roman" w:hAnsi="Times New Roman" w:cs="Times New Roman"/>
          <w:sz w:val="28"/>
          <w:szCs w:val="28"/>
        </w:rPr>
        <w:tab/>
      </w:r>
      <w:r w:rsidR="00DC4EF7" w:rsidRPr="00101606">
        <w:rPr>
          <w:rFonts w:ascii="Times New Roman" w:hAnsi="Times New Roman" w:cs="Times New Roman"/>
          <w:sz w:val="28"/>
          <w:szCs w:val="28"/>
        </w:rPr>
        <w:tab/>
      </w:r>
      <w:r w:rsidR="00DC4EF7" w:rsidRPr="00101606">
        <w:rPr>
          <w:rFonts w:ascii="Times New Roman" w:hAnsi="Times New Roman" w:cs="Times New Roman"/>
          <w:sz w:val="28"/>
          <w:szCs w:val="28"/>
        </w:rPr>
        <w:tab/>
      </w:r>
      <w:r w:rsidR="00DC4EF7" w:rsidRPr="00101606">
        <w:rPr>
          <w:rFonts w:ascii="Times New Roman" w:hAnsi="Times New Roman" w:cs="Times New Roman"/>
          <w:sz w:val="28"/>
          <w:szCs w:val="28"/>
        </w:rPr>
        <w:tab/>
      </w:r>
      <w:r w:rsidR="00DC4EF7" w:rsidRPr="00101606">
        <w:rPr>
          <w:rFonts w:ascii="Times New Roman" w:hAnsi="Times New Roman" w:cs="Times New Roman"/>
          <w:sz w:val="28"/>
          <w:szCs w:val="28"/>
        </w:rPr>
        <w:tab/>
      </w:r>
    </w:p>
    <w:p w:rsidR="00DC4EF7" w:rsidRPr="00101606" w:rsidRDefault="00DC4EF7" w:rsidP="00101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63" w:rsidRPr="00101606" w:rsidRDefault="00DC4EF7" w:rsidP="00101606">
      <w:pPr>
        <w:jc w:val="both"/>
        <w:rPr>
          <w:rFonts w:ascii="Times New Roman" w:hAnsi="Times New Roman" w:cs="Times New Roman"/>
          <w:sz w:val="28"/>
          <w:szCs w:val="28"/>
        </w:rPr>
      </w:pPr>
      <w:r w:rsidRPr="00101606">
        <w:rPr>
          <w:rFonts w:ascii="Times New Roman" w:hAnsi="Times New Roman" w:cs="Times New Roman"/>
          <w:sz w:val="28"/>
          <w:szCs w:val="28"/>
        </w:rPr>
        <w:t>1. Внести в решение Совета сельского поселения</w:t>
      </w:r>
      <w:r w:rsidR="00101606">
        <w:rPr>
          <w:rFonts w:ascii="Times New Roman" w:hAnsi="Times New Roman" w:cs="Times New Roman"/>
          <w:sz w:val="28"/>
          <w:szCs w:val="28"/>
        </w:rPr>
        <w:t xml:space="preserve"> Карабашевский</w:t>
      </w:r>
      <w:r w:rsidRPr="0010160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="002C0BF7">
        <w:rPr>
          <w:rFonts w:ascii="Times New Roman" w:hAnsi="Times New Roman" w:cs="Times New Roman"/>
          <w:sz w:val="28"/>
          <w:szCs w:val="28"/>
        </w:rPr>
        <w:t xml:space="preserve"> </w:t>
      </w:r>
      <w:r w:rsidRPr="00101606">
        <w:rPr>
          <w:rFonts w:ascii="Times New Roman" w:hAnsi="Times New Roman" w:cs="Times New Roman"/>
          <w:sz w:val="28"/>
          <w:szCs w:val="28"/>
        </w:rPr>
        <w:t>от «</w:t>
      </w:r>
      <w:r w:rsidR="00101606">
        <w:rPr>
          <w:rFonts w:ascii="Times New Roman" w:hAnsi="Times New Roman" w:cs="Times New Roman"/>
          <w:sz w:val="28"/>
          <w:szCs w:val="28"/>
        </w:rPr>
        <w:t>29</w:t>
      </w:r>
      <w:r w:rsidRPr="00101606">
        <w:rPr>
          <w:rFonts w:ascii="Times New Roman" w:hAnsi="Times New Roman" w:cs="Times New Roman"/>
          <w:sz w:val="28"/>
          <w:szCs w:val="28"/>
        </w:rPr>
        <w:t xml:space="preserve">» </w:t>
      </w:r>
      <w:r w:rsidR="00101606">
        <w:rPr>
          <w:rFonts w:ascii="Times New Roman" w:hAnsi="Times New Roman" w:cs="Times New Roman"/>
          <w:sz w:val="28"/>
          <w:szCs w:val="28"/>
        </w:rPr>
        <w:t xml:space="preserve">ноября 2019 № 3-1 </w:t>
      </w:r>
      <w:r w:rsidRPr="00101606">
        <w:rPr>
          <w:rFonts w:ascii="Times New Roman" w:hAnsi="Times New Roman" w:cs="Times New Roman"/>
          <w:sz w:val="28"/>
          <w:szCs w:val="28"/>
        </w:rPr>
        <w:t>«Об установлении земельного налога» следующее изменение:</w:t>
      </w:r>
    </w:p>
    <w:p w:rsidR="00DC4EF7" w:rsidRPr="00101606" w:rsidRDefault="00DC4EF7" w:rsidP="00101606">
      <w:pPr>
        <w:jc w:val="both"/>
        <w:rPr>
          <w:rFonts w:ascii="Times New Roman" w:hAnsi="Times New Roman" w:cs="Times New Roman"/>
          <w:sz w:val="28"/>
          <w:szCs w:val="28"/>
        </w:rPr>
      </w:pPr>
      <w:r w:rsidRPr="00101606">
        <w:rPr>
          <w:rFonts w:ascii="Times New Roman" w:hAnsi="Times New Roman" w:cs="Times New Roman"/>
          <w:sz w:val="28"/>
          <w:szCs w:val="28"/>
        </w:rPr>
        <w:t>Пункт 4 дополнить подпунктом 4.4. следующего содержания:</w:t>
      </w:r>
    </w:p>
    <w:p w:rsidR="002C0BF7" w:rsidRDefault="00DC4EF7" w:rsidP="00101606">
      <w:pPr>
        <w:jc w:val="both"/>
        <w:rPr>
          <w:rFonts w:ascii="Times New Roman" w:hAnsi="Times New Roman" w:cs="Times New Roman"/>
          <w:sz w:val="28"/>
          <w:szCs w:val="28"/>
        </w:rPr>
      </w:pPr>
      <w:r w:rsidRPr="00101606">
        <w:rPr>
          <w:rFonts w:ascii="Times New Roman" w:hAnsi="Times New Roman" w:cs="Times New Roman"/>
          <w:sz w:val="28"/>
          <w:szCs w:val="28"/>
        </w:rPr>
        <w:t xml:space="preserve"> «4.4.Не уплачивают авансовые платежи по налогу в течение 2020 года 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 которых в соответствии с кодом (кодами) Общероссийского классификатора  видов экономической деятельности, содержащимся в Едином государственном реестре юридических лиц по состоянию на 01 марта 2020 года, является:</w:t>
      </w:r>
    </w:p>
    <w:p w:rsidR="00B06F63" w:rsidRPr="00101606" w:rsidRDefault="00B06F63" w:rsidP="001016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88"/>
      </w:tblGrid>
      <w:tr w:rsidR="00DC4EF7" w:rsidRPr="00101606" w:rsidTr="00101606">
        <w:trPr>
          <w:trHeight w:val="535"/>
        </w:trPr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Код ОКВЭД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DC4EF7" w:rsidRPr="00101606" w:rsidTr="00101606">
        <w:trPr>
          <w:trHeight w:val="365"/>
        </w:trPr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32.99.8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56.1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2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59.14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82.3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96.04</w:t>
            </w:r>
          </w:p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86.90.4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96.01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DC4EF7" w:rsidRPr="00101606" w:rsidTr="00101606">
        <w:tc>
          <w:tcPr>
            <w:tcW w:w="1242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  <w:tc>
          <w:tcPr>
            <w:tcW w:w="8588" w:type="dxa"/>
            <w:shd w:val="clear" w:color="auto" w:fill="auto"/>
          </w:tcPr>
          <w:p w:rsidR="00DC4EF7" w:rsidRPr="00101606" w:rsidRDefault="00DC4EF7" w:rsidP="0010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DC4EF7" w:rsidRPr="00101606" w:rsidRDefault="00DC4EF7" w:rsidP="00101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F7" w:rsidRDefault="00DC4EF7" w:rsidP="002C0BF7">
      <w:pPr>
        <w:jc w:val="both"/>
        <w:rPr>
          <w:rFonts w:ascii="Times New Roman" w:hAnsi="Times New Roman" w:cs="Times New Roman"/>
          <w:sz w:val="28"/>
          <w:szCs w:val="28"/>
        </w:rPr>
      </w:pPr>
      <w:r w:rsidRPr="00101606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</w:p>
    <w:p w:rsidR="002C0BF7" w:rsidRDefault="002C0BF7" w:rsidP="002C0B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EF7" w:rsidRDefault="00DC4EF7" w:rsidP="002C0BF7">
      <w:pPr>
        <w:jc w:val="both"/>
        <w:rPr>
          <w:rFonts w:ascii="Times New Roman" w:hAnsi="Times New Roman" w:cs="Times New Roman"/>
          <w:sz w:val="28"/>
          <w:szCs w:val="28"/>
        </w:rPr>
      </w:pPr>
      <w:r w:rsidRPr="00101606">
        <w:rPr>
          <w:rFonts w:ascii="Times New Roman" w:hAnsi="Times New Roman" w:cs="Times New Roman"/>
          <w:sz w:val="28"/>
          <w:szCs w:val="28"/>
        </w:rPr>
        <w:t>2. Настоящее решение вступает в силу со дня его официального опубликования и распространяется на правоотношения, возникшие с 1 января 2020 года по 31 декабря 2020 года включительно.</w:t>
      </w:r>
    </w:p>
    <w:p w:rsidR="002C0BF7" w:rsidRPr="00101606" w:rsidRDefault="002C0BF7" w:rsidP="00101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EF7" w:rsidRPr="00101606" w:rsidRDefault="00DC4EF7" w:rsidP="001016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1606">
        <w:rPr>
          <w:rFonts w:ascii="Times New Roman" w:hAnsi="Times New Roman" w:cs="Times New Roman"/>
          <w:sz w:val="28"/>
          <w:szCs w:val="28"/>
        </w:rPr>
        <w:t xml:space="preserve">3. Настоящее решение опубликовать на официальном сайте администрации сельского поселения </w:t>
      </w:r>
      <w:r w:rsidR="00101606">
        <w:rPr>
          <w:rFonts w:ascii="Times New Roman" w:hAnsi="Times New Roman" w:cs="Times New Roman"/>
          <w:sz w:val="28"/>
          <w:szCs w:val="28"/>
        </w:rPr>
        <w:t xml:space="preserve">Карабашевский </w:t>
      </w:r>
      <w:r w:rsidRPr="00101606">
        <w:rPr>
          <w:rFonts w:ascii="Times New Roman" w:hAnsi="Times New Roman" w:cs="Times New Roman"/>
          <w:sz w:val="28"/>
          <w:szCs w:val="28"/>
        </w:rPr>
        <w:t>сельсовет муниципального района Илишевский район Республики Башкортостан.</w:t>
      </w:r>
    </w:p>
    <w:p w:rsidR="00B8500C" w:rsidRPr="00101606" w:rsidRDefault="00B8500C" w:rsidP="0010160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35" w:rsidRPr="00101606" w:rsidRDefault="00B05335" w:rsidP="00101606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335" w:rsidRPr="00101606" w:rsidRDefault="00B05335" w:rsidP="00101606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  <w:rPr>
          <w:sz w:val="28"/>
          <w:szCs w:val="28"/>
        </w:rPr>
      </w:pPr>
    </w:p>
    <w:p w:rsidR="00B05335" w:rsidRPr="00101606" w:rsidRDefault="00B05335" w:rsidP="001016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01606">
        <w:rPr>
          <w:rFonts w:ascii="Times New Roman" w:eastAsia="Times New Roman" w:hAnsi="Times New Roman"/>
          <w:sz w:val="28"/>
          <w:szCs w:val="28"/>
        </w:rPr>
        <w:t>Глава Сельского поселения:                                                            Р.И. Шангареев</w:t>
      </w:r>
    </w:p>
    <w:p w:rsidR="00B05335" w:rsidRPr="00101606" w:rsidRDefault="00B05335" w:rsidP="0010160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05335" w:rsidRPr="00101606" w:rsidRDefault="00B05335" w:rsidP="0010160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05335" w:rsidRPr="00101606" w:rsidRDefault="00B05335" w:rsidP="00101606">
      <w:pPr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B05335" w:rsidRPr="00101606" w:rsidRDefault="00B05335" w:rsidP="0010160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01606">
        <w:rPr>
          <w:rFonts w:ascii="Times New Roman" w:eastAsia="Times New Roman" w:hAnsi="Times New Roman"/>
          <w:sz w:val="28"/>
          <w:szCs w:val="28"/>
        </w:rPr>
        <w:t xml:space="preserve"> </w:t>
      </w:r>
      <w:r w:rsidR="004D4FB5" w:rsidRPr="00101606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01606">
        <w:rPr>
          <w:rFonts w:ascii="Times New Roman" w:eastAsia="Times New Roman" w:hAnsi="Times New Roman"/>
          <w:sz w:val="28"/>
          <w:szCs w:val="28"/>
        </w:rPr>
        <w:t>с. Карабашево</w:t>
      </w:r>
    </w:p>
    <w:p w:rsidR="00B05335" w:rsidRPr="00101606" w:rsidRDefault="004D4FB5" w:rsidP="0010160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01606">
        <w:rPr>
          <w:rFonts w:ascii="Times New Roman" w:eastAsia="Times New Roman" w:hAnsi="Times New Roman"/>
          <w:sz w:val="28"/>
          <w:szCs w:val="28"/>
        </w:rPr>
        <w:t xml:space="preserve"> 23  апреля  2020</w:t>
      </w:r>
      <w:r w:rsidR="00B05335" w:rsidRPr="00101606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B05335" w:rsidRPr="00101606" w:rsidRDefault="00101606" w:rsidP="0010160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№ 10-2</w:t>
      </w:r>
    </w:p>
    <w:p w:rsidR="00B8500C" w:rsidRPr="00101606" w:rsidRDefault="00B8500C" w:rsidP="00101606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00C" w:rsidRPr="00101606" w:rsidRDefault="00B8500C" w:rsidP="00101606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00C" w:rsidRPr="00FF06B3" w:rsidRDefault="00B8500C" w:rsidP="00B8500C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00C" w:rsidRPr="00FF06B3" w:rsidRDefault="00B8500C" w:rsidP="00B8500C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E20" w:rsidRPr="00AB6E20" w:rsidRDefault="00AB6E20">
      <w:pPr>
        <w:pStyle w:val="1"/>
        <w:shd w:val="clear" w:color="auto" w:fill="auto"/>
        <w:tabs>
          <w:tab w:val="left" w:pos="994"/>
        </w:tabs>
        <w:spacing w:after="1601"/>
        <w:ind w:left="720"/>
        <w:rPr>
          <w:sz w:val="26"/>
          <w:szCs w:val="26"/>
        </w:rPr>
      </w:pPr>
    </w:p>
    <w:sectPr w:rsidR="00AB6E20" w:rsidRPr="00AB6E20" w:rsidSect="006A4B94">
      <w:headerReference w:type="default" r:id="rId9"/>
      <w:type w:val="continuous"/>
      <w:pgSz w:w="11905" w:h="16837"/>
      <w:pgMar w:top="1190" w:right="690" w:bottom="129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40" w:rsidRDefault="00117940">
      <w:r>
        <w:separator/>
      </w:r>
    </w:p>
  </w:endnote>
  <w:endnote w:type="continuationSeparator" w:id="1">
    <w:p w:rsidR="00117940" w:rsidRDefault="0011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40" w:rsidRDefault="00117940"/>
  </w:footnote>
  <w:footnote w:type="continuationSeparator" w:id="1">
    <w:p w:rsidR="00117940" w:rsidRDefault="001179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B8" w:rsidRDefault="00620462">
    <w:pPr>
      <w:pStyle w:val="a6"/>
      <w:framePr w:w="12097" w:h="192" w:wrap="none" w:vAnchor="text" w:hAnchor="page" w:x="-95" w:y="419"/>
      <w:shd w:val="clear" w:color="auto" w:fill="auto"/>
      <w:ind w:left="6312"/>
    </w:pPr>
    <w:r w:rsidRPr="00620462">
      <w:fldChar w:fldCharType="begin"/>
    </w:r>
    <w:r w:rsidR="00B70D28">
      <w:instrText xml:space="preserve"> PAGE \* MERGEFORMAT </w:instrText>
    </w:r>
    <w:r w:rsidRPr="00620462">
      <w:fldChar w:fldCharType="separate"/>
    </w:r>
    <w:r w:rsidR="00AE4338" w:rsidRPr="00AE4338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454420"/>
    <w:multiLevelType w:val="hybridMultilevel"/>
    <w:tmpl w:val="CB529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A2CEE"/>
    <w:multiLevelType w:val="hybridMultilevel"/>
    <w:tmpl w:val="DCB6F176"/>
    <w:lvl w:ilvl="0" w:tplc="AC6C5748">
      <w:start w:val="5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77B8"/>
    <w:rsid w:val="000B79C7"/>
    <w:rsid w:val="000D6BE4"/>
    <w:rsid w:val="000F07B8"/>
    <w:rsid w:val="001014D3"/>
    <w:rsid w:val="00101606"/>
    <w:rsid w:val="001041C6"/>
    <w:rsid w:val="00117940"/>
    <w:rsid w:val="00127A75"/>
    <w:rsid w:val="00136D87"/>
    <w:rsid w:val="001472F1"/>
    <w:rsid w:val="001507A0"/>
    <w:rsid w:val="001552ED"/>
    <w:rsid w:val="0019142F"/>
    <w:rsid w:val="00204137"/>
    <w:rsid w:val="00237D9C"/>
    <w:rsid w:val="00275D54"/>
    <w:rsid w:val="002A0B29"/>
    <w:rsid w:val="002C0BF7"/>
    <w:rsid w:val="002D4ECD"/>
    <w:rsid w:val="00332056"/>
    <w:rsid w:val="00347AE1"/>
    <w:rsid w:val="003D19C5"/>
    <w:rsid w:val="003D46CC"/>
    <w:rsid w:val="00416FEF"/>
    <w:rsid w:val="00447ADD"/>
    <w:rsid w:val="00476515"/>
    <w:rsid w:val="004B54F1"/>
    <w:rsid w:val="004C1963"/>
    <w:rsid w:val="004C3755"/>
    <w:rsid w:val="004D4FB5"/>
    <w:rsid w:val="004E3B28"/>
    <w:rsid w:val="004E46A7"/>
    <w:rsid w:val="00507D7E"/>
    <w:rsid w:val="00512E09"/>
    <w:rsid w:val="00537DED"/>
    <w:rsid w:val="00604544"/>
    <w:rsid w:val="00613EFC"/>
    <w:rsid w:val="00620462"/>
    <w:rsid w:val="006A4B94"/>
    <w:rsid w:val="006E3FDE"/>
    <w:rsid w:val="00722F06"/>
    <w:rsid w:val="00730A5A"/>
    <w:rsid w:val="0075475D"/>
    <w:rsid w:val="007638FB"/>
    <w:rsid w:val="00785421"/>
    <w:rsid w:val="007D64A2"/>
    <w:rsid w:val="007E16ED"/>
    <w:rsid w:val="007E1DD9"/>
    <w:rsid w:val="007F0815"/>
    <w:rsid w:val="0083480F"/>
    <w:rsid w:val="00854179"/>
    <w:rsid w:val="00860777"/>
    <w:rsid w:val="0086297E"/>
    <w:rsid w:val="008869DE"/>
    <w:rsid w:val="0089595B"/>
    <w:rsid w:val="008F1F4E"/>
    <w:rsid w:val="009477B8"/>
    <w:rsid w:val="00977E04"/>
    <w:rsid w:val="009B593F"/>
    <w:rsid w:val="009B6E6E"/>
    <w:rsid w:val="00A00BB4"/>
    <w:rsid w:val="00A604F4"/>
    <w:rsid w:val="00AB6E20"/>
    <w:rsid w:val="00AD5CB3"/>
    <w:rsid w:val="00AE4338"/>
    <w:rsid w:val="00AF52AA"/>
    <w:rsid w:val="00B05335"/>
    <w:rsid w:val="00B06F63"/>
    <w:rsid w:val="00B17A58"/>
    <w:rsid w:val="00B27FCD"/>
    <w:rsid w:val="00B51C18"/>
    <w:rsid w:val="00B70D28"/>
    <w:rsid w:val="00B8500C"/>
    <w:rsid w:val="00BA70A7"/>
    <w:rsid w:val="00C924B6"/>
    <w:rsid w:val="00CA2F06"/>
    <w:rsid w:val="00CA4DFB"/>
    <w:rsid w:val="00CD3D52"/>
    <w:rsid w:val="00CE46FB"/>
    <w:rsid w:val="00CE52F3"/>
    <w:rsid w:val="00D03980"/>
    <w:rsid w:val="00D10381"/>
    <w:rsid w:val="00D556C3"/>
    <w:rsid w:val="00D6038A"/>
    <w:rsid w:val="00DB7AC8"/>
    <w:rsid w:val="00DC4EF7"/>
    <w:rsid w:val="00E549FE"/>
    <w:rsid w:val="00E9607B"/>
    <w:rsid w:val="00EA1CC4"/>
    <w:rsid w:val="00EB0367"/>
    <w:rsid w:val="00EF4C8B"/>
    <w:rsid w:val="00F0495E"/>
    <w:rsid w:val="00F22A31"/>
    <w:rsid w:val="00F8705D"/>
    <w:rsid w:val="00FA7D98"/>
    <w:rsid w:val="00FC6B84"/>
    <w:rsid w:val="00FD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3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EFC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B8500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B8AD-C6ED-4537-8E6F-DD952E0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1</cp:lastModifiedBy>
  <cp:revision>3</cp:revision>
  <cp:lastPrinted>2020-04-24T07:22:00Z</cp:lastPrinted>
  <dcterms:created xsi:type="dcterms:W3CDTF">2020-04-24T06:38:00Z</dcterms:created>
  <dcterms:modified xsi:type="dcterms:W3CDTF">2020-04-24T11:01:00Z</dcterms:modified>
</cp:coreProperties>
</file>